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545C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11DEE3" w14:textId="308F3F85" w:rsidR="000F58DF" w:rsidRPr="000F58DF" w:rsidRDefault="000F58DF" w:rsidP="000F58DF">
      <w:pPr>
        <w:pStyle w:val="a3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58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Pr="000F58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</w:t>
      </w:r>
      <w:r w:rsidRPr="000F58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</w:t>
      </w:r>
      <w:r w:rsidRPr="000F58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Pr="000F58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, ул. Асфальтная, д. 131</w:t>
      </w:r>
    </w:p>
    <w:p w14:paraId="07A081AF" w14:textId="77777777" w:rsidR="000F58DF" w:rsidRPr="00FC69A7" w:rsidRDefault="000F58DF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9BDA89" w14:textId="358ECA19" w:rsidR="000F58DF" w:rsidRPr="00A96372" w:rsidRDefault="000F58DF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номер земельного участ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F58DF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38502:22</w:t>
      </w:r>
    </w:p>
    <w:p w14:paraId="7D1B89F0" w14:textId="37A5A5A9" w:rsidR="000F58DF" w:rsidRDefault="000F58DF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8D11DA2" w14:textId="396AB681" w:rsidR="00DB538F" w:rsidRDefault="00DB538F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DE846DB" w14:textId="77777777" w:rsidR="00DB538F" w:rsidRDefault="00DB538F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87CA07" w14:textId="304179A1" w:rsidR="000F58DF" w:rsidRDefault="000F58DF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ачева С.А.</w:t>
      </w:r>
    </w:p>
    <w:p w14:paraId="5AE3D643" w14:textId="77777777" w:rsidR="000F58DF" w:rsidRPr="00A96372" w:rsidRDefault="000F58DF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8B3599" w14:textId="35E53BF7" w:rsidR="00F10C63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EF3E453" wp14:editId="6E9C63C0">
            <wp:extent cx="6791325" cy="49774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5" t="2632" r="12897" b="12666"/>
                    <a:stretch/>
                  </pic:blipFill>
                  <pic:spPr bwMode="auto">
                    <a:xfrm>
                      <a:off x="0" y="0"/>
                      <a:ext cx="6809900" cy="499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7CD50" w14:textId="32826DC1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BC688D" w14:textId="77777777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8873D29" w14:textId="71828EA2" w:rsidR="006E1BD1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</w:t>
      </w:r>
      <w:r w:rsidRPr="000F58D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а застройки индивидуальными жилыми домами (Ж-1)</w:t>
      </w:r>
    </w:p>
    <w:p w14:paraId="471FF96A" w14:textId="77777777" w:rsidR="00545C01" w:rsidRPr="002868FB" w:rsidRDefault="00545C01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063DFBE" w14:textId="77777777" w:rsidR="007F772B" w:rsidRDefault="007F772B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9AE7DD3" w14:textId="233E4D6B" w:rsidR="00D563A0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</w:t>
      </w:r>
      <w:r w:rsidR="005C3430" w:rsidRPr="005C3430">
        <w:t xml:space="preserve"> </w:t>
      </w:r>
      <w:r w:rsidR="000F58DF" w:rsidRPr="000F58D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ынки</w:t>
      </w:r>
      <w:r w:rsidR="000F58D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28689942" w14:textId="4FCC3CDC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DC95645" w14:textId="00ABB085" w:rsidR="003A4DAD" w:rsidRDefault="003A4DAD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59F83DB" w14:textId="76C83310" w:rsidR="000F58DF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95BD123" w14:textId="5273344F" w:rsidR="000F58DF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AA99A3" w14:textId="33D4BB03" w:rsidR="000F58DF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172FCB" w14:textId="2B914016" w:rsidR="000F58DF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E544E74" w14:textId="0352AD68" w:rsidR="000F58DF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5D32C9A" w14:textId="6162BDCD" w:rsidR="000F58DF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E0E9EF" w14:textId="257B6372" w:rsidR="000F58DF" w:rsidRDefault="000F58D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F7A9DA9" w14:textId="1AA776ED" w:rsidR="000F58DF" w:rsidRPr="000F58DF" w:rsidRDefault="000F58DF" w:rsidP="000F58DF">
      <w:pPr>
        <w:pStyle w:val="a3"/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58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для реконструкции индивидуального жилого дома</w:t>
      </w:r>
    </w:p>
    <w:p w14:paraId="41F0E5F5" w14:textId="77777777" w:rsidR="000F58DF" w:rsidRDefault="000F58DF" w:rsidP="000F58DF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C54CF0A" w14:textId="511DF08D" w:rsidR="000F58DF" w:rsidRPr="000F58DF" w:rsidRDefault="000F58DF" w:rsidP="000F58DF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58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у: </w:t>
      </w:r>
      <w:r w:rsidRPr="000F58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, ул. Подсобное хозяйство Липецкого курорта, д. 32</w:t>
      </w:r>
    </w:p>
    <w:p w14:paraId="5C97BADA" w14:textId="77777777" w:rsidR="000F58DF" w:rsidRPr="000F58DF" w:rsidRDefault="000F58DF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3E81FBA" w14:textId="333D98F5" w:rsidR="000F58DF" w:rsidRPr="000F58DF" w:rsidRDefault="000F58DF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астровый номер земельного участка: </w:t>
      </w:r>
      <w:r w:rsidRPr="000F58DF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21407:22</w:t>
      </w:r>
    </w:p>
    <w:p w14:paraId="3B15F6F1" w14:textId="77777777" w:rsidR="000F58DF" w:rsidRPr="000F58DF" w:rsidRDefault="000F58DF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A34F73" w14:textId="0DEA8680" w:rsidR="000F58DF" w:rsidRDefault="000F58DF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лдырева Е.Н.</w:t>
      </w:r>
    </w:p>
    <w:p w14:paraId="7936A3E7" w14:textId="403AD917" w:rsidR="000F58DF" w:rsidRDefault="000F58DF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A73115" w14:textId="22FD430E" w:rsidR="000F58DF" w:rsidRPr="000F58DF" w:rsidRDefault="00A23920" w:rsidP="000F58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392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90225F5" wp14:editId="5CEEC504">
            <wp:extent cx="6609964" cy="49815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1" t="4887" r="11480" b="11205"/>
                    <a:stretch/>
                  </pic:blipFill>
                  <pic:spPr bwMode="auto">
                    <a:xfrm>
                      <a:off x="0" y="0"/>
                      <a:ext cx="6622665" cy="499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83BD9" w14:textId="426CE86C" w:rsidR="0002489F" w:rsidRDefault="0002489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71D42FC" w14:textId="00FFD376" w:rsidR="0002489F" w:rsidRPr="00A23920" w:rsidRDefault="0002489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1601029" w14:textId="4C7885DC" w:rsidR="00FC69A7" w:rsidRPr="00A23920" w:rsidRDefault="00A23920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2392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она запрещения нового жилищного строительства (Ж-5)</w:t>
      </w:r>
    </w:p>
    <w:p w14:paraId="24D18AA2" w14:textId="15C038BA" w:rsidR="00FC69A7" w:rsidRDefault="00FC69A7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A4D032D" w14:textId="477F9363" w:rsidR="00FC69A7" w:rsidRDefault="00FC69A7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4462618" w14:textId="6F1EB7CC" w:rsidR="00FC69A7" w:rsidRDefault="00AA77C5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AA77C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для индивидуального жилищного строительства</w:t>
      </w:r>
    </w:p>
    <w:p w14:paraId="087DF676" w14:textId="6364CF54" w:rsidR="005D4CCF" w:rsidRDefault="005D4CC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D72A7C7" w14:textId="229B441A" w:rsidR="005D4CCF" w:rsidRDefault="005D4CC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99065DF" w14:textId="1D7E093A" w:rsidR="005D4CCF" w:rsidRDefault="005D4CC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734AE0C" w14:textId="77777777" w:rsidR="005D4CCF" w:rsidRDefault="005D4CC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296EBC4" w14:textId="72DF6FE1" w:rsidR="005D4CCF" w:rsidRDefault="005D4CC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0D3F4FE" w14:textId="4F0919B9" w:rsidR="005D4CCF" w:rsidRDefault="005D4CC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B2C9DEF" w14:textId="69B3977D" w:rsidR="00DB538F" w:rsidRDefault="00DB538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9C7830F" w14:textId="77777777" w:rsidR="00DB538F" w:rsidRDefault="00DB538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0" w:name="_GoBack"/>
      <w:bookmarkEnd w:id="0"/>
    </w:p>
    <w:p w14:paraId="352D926F" w14:textId="2E0C008E" w:rsidR="005D4CCF" w:rsidRPr="005D4CCF" w:rsidRDefault="005D4CCF" w:rsidP="005D4CC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4C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для реконструкции индивидуального жилого дома</w:t>
      </w:r>
    </w:p>
    <w:p w14:paraId="3057839E" w14:textId="77777777" w:rsidR="005D4CCF" w:rsidRPr="005D4CCF" w:rsidRDefault="005D4CCF" w:rsidP="005D4CC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610F54" w14:textId="7DBF8929" w:rsidR="005D4CCF" w:rsidRPr="005D4CCF" w:rsidRDefault="005D4CCF" w:rsidP="005D4CC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D4CC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 в районе земельного участка c кадастровым номером 48:20:0020405:64 по                            ул. Маяковская в г. Липецке</w:t>
      </w:r>
    </w:p>
    <w:p w14:paraId="2E95D592" w14:textId="12EF0386" w:rsidR="005D4CCF" w:rsidRDefault="005D4CCF" w:rsidP="005D4CC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66D57D" w14:textId="77777777" w:rsidR="00E21D0B" w:rsidRPr="005D4CCF" w:rsidRDefault="00E21D0B" w:rsidP="005D4CC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EA0000" w14:textId="305133DB" w:rsidR="005D4CCF" w:rsidRPr="005D4CCF" w:rsidRDefault="005D4CCF" w:rsidP="005D4CC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4C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арифуллина И.А.</w:t>
      </w:r>
    </w:p>
    <w:p w14:paraId="79856AE1" w14:textId="591B0A2D" w:rsidR="005D4CCF" w:rsidRDefault="005D4CCF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D62457F" w14:textId="14234AC7" w:rsidR="0019248D" w:rsidRDefault="00777D50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7D5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E240D07" wp14:editId="09F16871">
            <wp:extent cx="6771805" cy="5372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" t="5191" r="54450" b="24362"/>
                    <a:stretch/>
                  </pic:blipFill>
                  <pic:spPr bwMode="auto">
                    <a:xfrm>
                      <a:off x="0" y="0"/>
                      <a:ext cx="6785600" cy="538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861DA" w14:textId="61BDFD2E" w:rsidR="0019248D" w:rsidRDefault="0019248D" w:rsidP="00E21D0B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A6B8DC" w14:textId="77777777" w:rsidR="00B34892" w:rsidRDefault="00B34892" w:rsidP="00E21D0B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633B66" w14:textId="77777777" w:rsidR="0019248D" w:rsidRPr="00A23920" w:rsidRDefault="0019248D" w:rsidP="00E21D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2392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она запрещения нового жилищного строительства (Ж-5)</w:t>
      </w:r>
    </w:p>
    <w:p w14:paraId="29EAB8DC" w14:textId="77777777" w:rsidR="0019248D" w:rsidRDefault="0019248D" w:rsidP="00E21D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CC28CB1" w14:textId="77777777" w:rsidR="0019248D" w:rsidRDefault="0019248D" w:rsidP="00E21D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E9C21B1" w14:textId="77777777" w:rsidR="0019248D" w:rsidRDefault="0019248D" w:rsidP="00E21D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AA77C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для индивидуального жилищного строительства</w:t>
      </w:r>
    </w:p>
    <w:p w14:paraId="6CE00CC6" w14:textId="60CC0B1C" w:rsidR="00777D50" w:rsidRDefault="00777D50" w:rsidP="00E21D0B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D31761" w14:textId="53348E6C" w:rsidR="00E21D0B" w:rsidRDefault="00E21D0B" w:rsidP="00E21D0B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48A931" w14:textId="4C2C9DC6" w:rsidR="00E21D0B" w:rsidRDefault="00E21D0B" w:rsidP="00E21D0B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AD9F2D" w14:textId="2DC070EB" w:rsidR="00E21D0B" w:rsidRDefault="00E21D0B" w:rsidP="00E21D0B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B8AC9B" w14:textId="29C289DB" w:rsidR="00E21D0B" w:rsidRDefault="00E21D0B" w:rsidP="00E21D0B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2F5E57" w14:textId="77777777" w:rsidR="00E21D0B" w:rsidRDefault="00E21D0B" w:rsidP="00E21D0B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C90E1D" w14:textId="73FDFC01" w:rsidR="00E21D0B" w:rsidRPr="00E21D0B" w:rsidRDefault="00E21D0B" w:rsidP="00E21D0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21D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Pr="00E21D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строительства жилого дома</w:t>
      </w:r>
    </w:p>
    <w:p w14:paraId="632F5748" w14:textId="77777777" w:rsidR="00E21D0B" w:rsidRDefault="00E21D0B" w:rsidP="00E21D0B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3462D0" w14:textId="6789B324" w:rsidR="00E21D0B" w:rsidRPr="000F58DF" w:rsidRDefault="00E21D0B" w:rsidP="00E21D0B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F58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у: </w:t>
      </w:r>
      <w:r w:rsidRPr="00E21D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, ул. Буденного, д. 16</w:t>
      </w:r>
    </w:p>
    <w:p w14:paraId="36BF907E" w14:textId="77777777" w:rsidR="00E21D0B" w:rsidRPr="000F58DF" w:rsidRDefault="00E21D0B" w:rsidP="00E21D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16FDD3" w14:textId="458634F2" w:rsidR="00E21D0B" w:rsidRPr="000F58DF" w:rsidRDefault="00E21D0B" w:rsidP="00E21D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астровый номер земельного участка: </w:t>
      </w:r>
      <w:r w:rsidRPr="00E21D0B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43407:79</w:t>
      </w:r>
    </w:p>
    <w:p w14:paraId="03146F82" w14:textId="77777777" w:rsidR="00E21D0B" w:rsidRPr="000F58DF" w:rsidRDefault="00E21D0B" w:rsidP="00E21D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067869" w14:textId="1A0C58C0" w:rsidR="00E21D0B" w:rsidRDefault="00E21D0B" w:rsidP="00E21D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ов Ю.С.</w:t>
      </w:r>
    </w:p>
    <w:p w14:paraId="66B57CEA" w14:textId="5B85FB91" w:rsidR="00E21D0B" w:rsidRDefault="00E21D0B" w:rsidP="00E21D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10CC5B" w14:textId="3427B494" w:rsidR="00E21D0B" w:rsidRDefault="00E21D0B" w:rsidP="00E21D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1D0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2474E61" wp14:editId="74F8373A">
            <wp:extent cx="6800215" cy="54197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t="8471" r="2491" b="2796"/>
                    <a:stretch/>
                  </pic:blipFill>
                  <pic:spPr bwMode="auto">
                    <a:xfrm>
                      <a:off x="0" y="0"/>
                      <a:ext cx="6808960" cy="54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015B2" w14:textId="4CEEF84A" w:rsidR="00E21D0B" w:rsidRDefault="00E21D0B" w:rsidP="00E21D0B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B81AB5" w14:textId="77777777" w:rsidR="00E21D0B" w:rsidRPr="00E21D0B" w:rsidRDefault="00E21D0B" w:rsidP="00E21D0B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E1FA67D" w14:textId="32735762" w:rsidR="00E21D0B" w:rsidRPr="00E21D0B" w:rsidRDefault="00E21D0B" w:rsidP="00E21D0B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E21D0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Pr="00E21D0B">
        <w:rPr>
          <w:rFonts w:ascii="Times New Roman" w:eastAsia="Calibri" w:hAnsi="Times New Roman" w:cs="Times New Roman"/>
          <w:i/>
          <w:sz w:val="28"/>
          <w:szCs w:val="28"/>
        </w:rPr>
        <w:t>застройки многоэтажными жилыми домами (Ж-4)</w:t>
      </w:r>
    </w:p>
    <w:p w14:paraId="7BCE40E2" w14:textId="77777777" w:rsidR="00E21D0B" w:rsidRPr="00E21D0B" w:rsidRDefault="00E21D0B" w:rsidP="00E21D0B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A7FC54B" w14:textId="77777777" w:rsidR="00E21D0B" w:rsidRPr="00E21D0B" w:rsidRDefault="00E21D0B" w:rsidP="00E21D0B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0DE3909" w14:textId="358CDF41" w:rsidR="00E21D0B" w:rsidRPr="00E21D0B" w:rsidRDefault="00E21D0B" w:rsidP="00E21D0B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E21D0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для индивидуального жилищного строительства</w:t>
      </w:r>
    </w:p>
    <w:p w14:paraId="20940846" w14:textId="6A0E2C3C" w:rsidR="00E21D0B" w:rsidRPr="00E21D0B" w:rsidRDefault="00E21D0B" w:rsidP="0019248D">
      <w:pPr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CC3EC96" w14:textId="43581AD2" w:rsidR="00E21D0B" w:rsidRDefault="00E21D0B" w:rsidP="0019248D">
      <w:pPr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9CC72" w14:textId="60F5094E" w:rsidR="00E21D0B" w:rsidRDefault="00E21D0B" w:rsidP="0019248D">
      <w:pPr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72D1A6" w14:textId="56E19EC0" w:rsidR="00E21D0B" w:rsidRDefault="00E21D0B" w:rsidP="0019248D">
      <w:pPr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CDFE6" w14:textId="3D88D5FA" w:rsidR="00715BA2" w:rsidRPr="00715BA2" w:rsidRDefault="00715BA2" w:rsidP="008B427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5B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Pr="00715B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районе д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ма №</w:t>
      </w:r>
      <w:r w:rsidRPr="00715B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9в по ул. Новотепличная в г. Липецке</w:t>
      </w:r>
    </w:p>
    <w:p w14:paraId="3287EE64" w14:textId="77777777" w:rsidR="00715BA2" w:rsidRDefault="00715BA2" w:rsidP="008B427F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B463E24" w14:textId="0E5EC6F3" w:rsidR="00715BA2" w:rsidRPr="000F58DF" w:rsidRDefault="00715BA2" w:rsidP="008B427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BA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кварт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715B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8:20:0028319</w:t>
      </w:r>
    </w:p>
    <w:p w14:paraId="3EECD38C" w14:textId="77777777" w:rsidR="00715BA2" w:rsidRDefault="00715BA2" w:rsidP="008B427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CAE2E3" w14:textId="4FFF64DA" w:rsidR="00715BA2" w:rsidRDefault="00715BA2" w:rsidP="008B427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люков М.М.</w:t>
      </w:r>
    </w:p>
    <w:p w14:paraId="28941699" w14:textId="5433C62B" w:rsidR="00E21D0B" w:rsidRDefault="00E21D0B" w:rsidP="008B427F">
      <w:pPr>
        <w:spacing w:after="0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46509C" w14:textId="5DB95E88" w:rsidR="00715BA2" w:rsidRDefault="00715BA2" w:rsidP="008B427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BA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524476C" wp14:editId="159B1FD0">
            <wp:extent cx="6809623" cy="5219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6" t="9804" r="24959" b="8302"/>
                    <a:stretch/>
                  </pic:blipFill>
                  <pic:spPr bwMode="auto">
                    <a:xfrm>
                      <a:off x="0" y="0"/>
                      <a:ext cx="6820631" cy="522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C67C4" w14:textId="7134382E" w:rsidR="00715BA2" w:rsidRDefault="00715BA2" w:rsidP="008B4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5C2828" w14:textId="77777777" w:rsidR="00715BA2" w:rsidRPr="00715BA2" w:rsidRDefault="00715BA2" w:rsidP="008B427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AAEFD30" w14:textId="0EFFADB4" w:rsidR="00E21D0B" w:rsidRPr="00715BA2" w:rsidRDefault="00715BA2" w:rsidP="008B427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15BA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715BA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Pr="00715BA2">
        <w:rPr>
          <w:rFonts w:ascii="Times New Roman" w:eastAsia="Calibri" w:hAnsi="Times New Roman" w:cs="Times New Roman"/>
          <w:i/>
          <w:sz w:val="28"/>
          <w:szCs w:val="28"/>
        </w:rPr>
        <w:t>застройки индивидуальными жилыми домами (Ж-1)</w:t>
      </w:r>
    </w:p>
    <w:p w14:paraId="7CA44EB3" w14:textId="466C27A8" w:rsidR="00715BA2" w:rsidRPr="00715BA2" w:rsidRDefault="00715BA2" w:rsidP="008B427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E3A30F9" w14:textId="59758B3C" w:rsidR="00715BA2" w:rsidRPr="00715BA2" w:rsidRDefault="00715BA2" w:rsidP="008B427F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D6B6147" w14:textId="23DEA7C0" w:rsidR="00715BA2" w:rsidRDefault="00715BA2" w:rsidP="008B427F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715BA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ведение огородничества</w:t>
      </w:r>
    </w:p>
    <w:p w14:paraId="2FD63BAE" w14:textId="48BC4E43" w:rsidR="00303796" w:rsidRDefault="00303796" w:rsidP="008B427F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B134830" w14:textId="2DC55033" w:rsidR="00303796" w:rsidRDefault="00303796" w:rsidP="008B427F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5A28AA0" w14:textId="47ACC449" w:rsidR="00303796" w:rsidRDefault="00303796" w:rsidP="008B427F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9F30C25" w14:textId="0C25C94D" w:rsidR="00303796" w:rsidRDefault="00303796" w:rsidP="00715BA2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0A84AFE" w14:textId="7351B8B4" w:rsidR="00303796" w:rsidRDefault="00303796" w:rsidP="00715BA2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127C7B4" w14:textId="0E25170A" w:rsidR="00303796" w:rsidRDefault="00303796" w:rsidP="00715BA2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FF19B85" w14:textId="32E822B2" w:rsidR="00303796" w:rsidRDefault="00303796" w:rsidP="00715BA2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E87D74A" w14:textId="0C5AF672" w:rsidR="00303796" w:rsidRDefault="00303796" w:rsidP="00715BA2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8AD2E9C" w14:textId="5894CA1D" w:rsidR="00303796" w:rsidRDefault="00303796" w:rsidP="00715BA2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43349A3" w14:textId="0949937F" w:rsidR="00303796" w:rsidRPr="00303796" w:rsidRDefault="00303796" w:rsidP="008B427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037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Pr="003037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строительства магазина в г. Липецк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</w:p>
    <w:p w14:paraId="2E9CB5BA" w14:textId="77777777" w:rsidR="00303796" w:rsidRDefault="00303796" w:rsidP="008B427F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5CCB73" w14:textId="68AC03F2" w:rsidR="00303796" w:rsidRPr="000F58DF" w:rsidRDefault="00303796" w:rsidP="008B427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астровый номер земельного участка: </w:t>
      </w:r>
      <w:r w:rsidRPr="00303796">
        <w:rPr>
          <w:rFonts w:ascii="Times New Roman" w:eastAsia="Times New Roman" w:hAnsi="Times New Roman" w:cs="Times New Roman"/>
          <w:sz w:val="28"/>
          <w:szCs w:val="24"/>
          <w:lang w:eastAsia="ru-RU"/>
        </w:rPr>
        <w:t>48:02:0990101:10835</w:t>
      </w:r>
    </w:p>
    <w:p w14:paraId="65F5D42A" w14:textId="77777777" w:rsidR="00303796" w:rsidRPr="000F58DF" w:rsidRDefault="00303796" w:rsidP="008B427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D943D9" w14:textId="1DB57B6F" w:rsidR="00303796" w:rsidRDefault="00303796" w:rsidP="008B427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80165F">
        <w:rPr>
          <w:rFonts w:ascii="Times New Roman" w:eastAsia="Times New Roman" w:hAnsi="Times New Roman" w:cs="Times New Roman"/>
          <w:sz w:val="28"/>
          <w:szCs w:val="24"/>
          <w:lang w:eastAsia="ru-RU"/>
        </w:rPr>
        <w:t>Семенченко Т.Ф.</w:t>
      </w:r>
    </w:p>
    <w:p w14:paraId="61EF04A0" w14:textId="2D4039F0" w:rsidR="00303796" w:rsidRDefault="00303796" w:rsidP="008B427F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3FB7865" w14:textId="51E46138" w:rsidR="00AD7126" w:rsidRDefault="004707B5" w:rsidP="00715BA2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4707B5">
        <w:rPr>
          <w:rFonts w:ascii="Times New Roman" w:eastAsia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 wp14:anchorId="2E504CD6" wp14:editId="59E53BD1">
            <wp:extent cx="6771627" cy="5372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7" r="12350" b="10500"/>
                    <a:stretch/>
                  </pic:blipFill>
                  <pic:spPr bwMode="auto">
                    <a:xfrm>
                      <a:off x="0" y="0"/>
                      <a:ext cx="6783075" cy="53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287D9" w14:textId="438B471C" w:rsidR="00AD7126" w:rsidRDefault="00AD7126" w:rsidP="00AD7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33CBC5" w14:textId="77777777" w:rsidR="00AD7126" w:rsidRDefault="00AD7126" w:rsidP="00AD71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42AEB4" w14:textId="58ECC83E" w:rsidR="004707B5" w:rsidRPr="00AD7126" w:rsidRDefault="00AD7126" w:rsidP="00AD712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D712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она застройки индивидуальными жилыми домами (Ж-1)</w:t>
      </w:r>
    </w:p>
    <w:p w14:paraId="0ECADBCD" w14:textId="175F02D2" w:rsidR="00AD7126" w:rsidRPr="00AD7126" w:rsidRDefault="00AD7126" w:rsidP="00AD712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2FBE05F" w14:textId="03DB6B31" w:rsidR="00AD7126" w:rsidRPr="00AD7126" w:rsidRDefault="00AD7126" w:rsidP="00AD712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3ABDFA4" w14:textId="0DAB69AD" w:rsidR="00AD7126" w:rsidRDefault="00AD7126" w:rsidP="00AD712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D712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 магазины</w:t>
      </w:r>
    </w:p>
    <w:p w14:paraId="0401C674" w14:textId="5326F0E2" w:rsidR="00EE1570" w:rsidRDefault="00EE1570" w:rsidP="00AD712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7F3F668" w14:textId="0540A144" w:rsidR="00EE1570" w:rsidRDefault="00EE1570" w:rsidP="00AD712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B776AFF" w14:textId="4F508271" w:rsidR="00EE1570" w:rsidRDefault="00EE1570" w:rsidP="00AD712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EA8FFAB" w14:textId="14651C10" w:rsidR="00EE1570" w:rsidRDefault="00EE1570" w:rsidP="00AD712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5F25C98" w14:textId="3DD6F156" w:rsidR="00EE1570" w:rsidRDefault="00EE1570" w:rsidP="00AD712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9F539F8" w14:textId="4FBDD51B" w:rsidR="00EE1570" w:rsidRDefault="00EE1570" w:rsidP="00AD712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0A549F2" w14:textId="20129A4A" w:rsidR="00EE1570" w:rsidRDefault="00EE1570" w:rsidP="00AD712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4B5C667" w14:textId="4C8915C3" w:rsidR="00EE1570" w:rsidRDefault="00EE1570" w:rsidP="00AD712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214CA75" w14:textId="32A7C492" w:rsidR="00EE1570" w:rsidRDefault="00EE1570" w:rsidP="00AD7126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B4E9D27" w14:textId="5F4D6842" w:rsidR="00B32243" w:rsidRPr="00B32243" w:rsidRDefault="00B32243" w:rsidP="00B3224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22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</w:t>
      </w:r>
      <w:r w:rsidRPr="00B322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B322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Земельный участок для </w:t>
      </w:r>
      <w:r w:rsidRPr="00B322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еднеэтажной жилой застройки</w:t>
      </w:r>
    </w:p>
    <w:p w14:paraId="01EFB684" w14:textId="77777777" w:rsidR="00B32243" w:rsidRPr="00B32243" w:rsidRDefault="00B32243" w:rsidP="00B3224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4399528" w14:textId="0094779B" w:rsidR="00B32243" w:rsidRPr="00B32243" w:rsidRDefault="00B32243" w:rsidP="00B3224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22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у: </w:t>
      </w:r>
      <w:r w:rsidRPr="00B322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, ул. Детская, д. 2</w:t>
      </w:r>
    </w:p>
    <w:p w14:paraId="101C0A03" w14:textId="77777777" w:rsidR="00B32243" w:rsidRPr="00B32243" w:rsidRDefault="00B32243" w:rsidP="00B3224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B8BD7B" w14:textId="494ED45A" w:rsidR="00B32243" w:rsidRPr="00B32243" w:rsidRDefault="00B32243" w:rsidP="00B3224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2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астровый номер земельного участка: </w:t>
      </w:r>
      <w:r w:rsidRPr="00B32243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11205:5</w:t>
      </w:r>
    </w:p>
    <w:p w14:paraId="3049C77D" w14:textId="77777777" w:rsidR="00B32243" w:rsidRPr="00B32243" w:rsidRDefault="00B32243" w:rsidP="00B3224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2CD540" w14:textId="2E896DD3" w:rsidR="00EE1570" w:rsidRDefault="00B32243" w:rsidP="00B3224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22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Лис-Трейд-Л»</w:t>
      </w:r>
    </w:p>
    <w:p w14:paraId="694709C6" w14:textId="654ECDC4" w:rsidR="004164D0" w:rsidRDefault="004164D0" w:rsidP="00B3224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38B411" w14:textId="0A034280" w:rsidR="004164D0" w:rsidRDefault="00A71B78" w:rsidP="00B3224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1B7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A1AE5F1" wp14:editId="17F26D5C">
            <wp:extent cx="6871230" cy="49149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1242" r="5699" b="3860"/>
                    <a:stretch/>
                  </pic:blipFill>
                  <pic:spPr bwMode="auto">
                    <a:xfrm>
                      <a:off x="0" y="0"/>
                      <a:ext cx="6884853" cy="492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B3F3B" w14:textId="77777777" w:rsidR="00A71B78" w:rsidRDefault="00A71B78" w:rsidP="00B3224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7F3FA7B" w14:textId="77777777" w:rsidR="00A71B78" w:rsidRDefault="00A71B78" w:rsidP="00B3224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F6CA18F" w14:textId="2AB5B52B" w:rsidR="004164D0" w:rsidRPr="004164D0" w:rsidRDefault="004164D0" w:rsidP="00B32243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4164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</w:t>
      </w:r>
      <w:r w:rsidRPr="004164D0">
        <w:rPr>
          <w:rFonts w:ascii="Times New Roman" w:eastAsia="Calibri" w:hAnsi="Times New Roman" w:cs="Times New Roman"/>
          <w:i/>
          <w:sz w:val="28"/>
          <w:szCs w:val="28"/>
        </w:rPr>
        <w:t xml:space="preserve"> делового общественного и коммерческого назначения (О-1)</w:t>
      </w:r>
    </w:p>
    <w:p w14:paraId="47AF6A3B" w14:textId="11C70383" w:rsidR="004164D0" w:rsidRDefault="004164D0" w:rsidP="00B32243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ADE61CE" w14:textId="77777777" w:rsidR="004164D0" w:rsidRPr="004164D0" w:rsidRDefault="004164D0" w:rsidP="00B32243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C6B5CE3" w14:textId="130188FE" w:rsidR="004164D0" w:rsidRDefault="004164D0" w:rsidP="00B32243">
      <w:pPr>
        <w:spacing w:after="0" w:line="240" w:lineRule="auto"/>
        <w:ind w:left="28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4164D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>
        <w:rPr>
          <w:rFonts w:ascii="Times New Roman" w:eastAsia="Calibri" w:hAnsi="Times New Roman" w:cs="Times New Roman"/>
          <w:i/>
          <w:sz w:val="28"/>
          <w:szCs w:val="28"/>
        </w:rPr>
        <w:t>среднеэтажная жилая застройка</w:t>
      </w:r>
    </w:p>
    <w:p w14:paraId="3CF1369D" w14:textId="0CC903AC" w:rsidR="00241D49" w:rsidRDefault="00241D49" w:rsidP="00B3224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9EA0C6" w14:textId="5E8A83C0" w:rsidR="00241D49" w:rsidRDefault="00241D49" w:rsidP="00B3224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ED42F5" w14:textId="632E5B30" w:rsidR="00241D49" w:rsidRDefault="00241D49" w:rsidP="00B3224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6D2466" w14:textId="6A1A0D02" w:rsidR="00241D49" w:rsidRDefault="00241D49" w:rsidP="00B3224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71E929" w14:textId="210A7ECC" w:rsidR="00241D49" w:rsidRDefault="00241D49" w:rsidP="00B3224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AF14BA" w14:textId="19BAFB64" w:rsidR="00241D49" w:rsidRDefault="00241D49" w:rsidP="00B3224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4ADA4F" w14:textId="13A5DE45" w:rsidR="00241D49" w:rsidRDefault="00241D49" w:rsidP="00B3224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4CC12D" w14:textId="649BB975" w:rsidR="00241D49" w:rsidRDefault="00241D49" w:rsidP="00B3224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269CBD" w14:textId="7557D354" w:rsidR="00241D49" w:rsidRDefault="00241D49" w:rsidP="00B32243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80BD08" w14:textId="57523536" w:rsidR="00241D49" w:rsidRPr="00715BA2" w:rsidRDefault="00241D49" w:rsidP="00241D49">
      <w:pPr>
        <w:pStyle w:val="a3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5B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в районе д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м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</w:t>
      </w:r>
      <w:r w:rsidRPr="00241D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7 в по ул. Ново - Весовая в г. Липецке</w:t>
      </w:r>
    </w:p>
    <w:p w14:paraId="70E09B4B" w14:textId="77777777" w:rsidR="00241D49" w:rsidRDefault="00241D49" w:rsidP="00241D49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B27FB5" w14:textId="2DDF735A" w:rsidR="00241D49" w:rsidRPr="000F58DF" w:rsidRDefault="00241D49" w:rsidP="00241D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BA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кварт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715B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41D49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11606</w:t>
      </w:r>
    </w:p>
    <w:p w14:paraId="21DA3F83" w14:textId="0C2E4831" w:rsidR="00241D49" w:rsidRDefault="00241D49" w:rsidP="00241D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944927" w14:textId="61C756B3" w:rsidR="007034AC" w:rsidRDefault="007034AC" w:rsidP="00241D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5602B2" w14:textId="77777777" w:rsidR="007034AC" w:rsidRDefault="007034AC" w:rsidP="00241D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C348B3" w14:textId="75496AAC" w:rsidR="00241D49" w:rsidRDefault="00241D49" w:rsidP="00241D4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асова М.Н.</w:t>
      </w:r>
    </w:p>
    <w:p w14:paraId="45532118" w14:textId="60D4130C" w:rsidR="00241D49" w:rsidRDefault="00241D49" w:rsidP="00B32243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2EBA267" w14:textId="7B339BA3" w:rsidR="00241D49" w:rsidRDefault="007034AC" w:rsidP="00B32243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034AC">
        <w:rPr>
          <w:rFonts w:ascii="Times New Roman" w:eastAsia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 wp14:anchorId="0396CFED" wp14:editId="0D2CD684">
            <wp:extent cx="6638925" cy="496680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7" t="7150" r="11112" b="13191"/>
                    <a:stretch/>
                  </pic:blipFill>
                  <pic:spPr bwMode="auto">
                    <a:xfrm>
                      <a:off x="0" y="0"/>
                      <a:ext cx="6648346" cy="497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96469" w14:textId="77777777" w:rsidR="007034AC" w:rsidRDefault="00241D49" w:rsidP="007034A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715BA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</w:p>
    <w:p w14:paraId="3586C727" w14:textId="77777777" w:rsidR="007034AC" w:rsidRDefault="007034AC" w:rsidP="007034A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57C7EFB" w14:textId="201DE27E" w:rsidR="00241D49" w:rsidRPr="00715BA2" w:rsidRDefault="00241D49" w:rsidP="007034AC">
      <w:pPr>
        <w:tabs>
          <w:tab w:val="left" w:pos="284"/>
        </w:tabs>
        <w:spacing w:after="0" w:line="240" w:lineRule="auto"/>
        <w:ind w:left="28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715BA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Pr="00715BA2">
        <w:rPr>
          <w:rFonts w:ascii="Times New Roman" w:eastAsia="Calibri" w:hAnsi="Times New Roman" w:cs="Times New Roman"/>
          <w:i/>
          <w:sz w:val="28"/>
          <w:szCs w:val="28"/>
        </w:rPr>
        <w:t>застройки индивидуальными жилыми домами (Ж-1)</w:t>
      </w:r>
    </w:p>
    <w:p w14:paraId="64202FC2" w14:textId="77777777" w:rsidR="00241D49" w:rsidRPr="00715BA2" w:rsidRDefault="00241D49" w:rsidP="007034A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1D517BE" w14:textId="77777777" w:rsidR="00241D49" w:rsidRPr="00715BA2" w:rsidRDefault="00241D49" w:rsidP="007034A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6FCADF0" w14:textId="77777777" w:rsidR="00241D49" w:rsidRDefault="00241D49" w:rsidP="007034AC">
      <w:pP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715BA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ведение огородничества</w:t>
      </w:r>
    </w:p>
    <w:p w14:paraId="07E91FFA" w14:textId="6297FBCF" w:rsidR="00241D49" w:rsidRDefault="00241D49" w:rsidP="007034AC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BA414DA" w14:textId="60C0FB89" w:rsidR="007034AC" w:rsidRDefault="007034AC" w:rsidP="007034AC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67E98D9" w14:textId="21BAB41F" w:rsidR="007034AC" w:rsidRDefault="007034AC" w:rsidP="007034AC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29CC356" w14:textId="22FE64F4" w:rsidR="007034AC" w:rsidRDefault="007034AC" w:rsidP="007034AC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473ACA6" w14:textId="34B32523" w:rsidR="007034AC" w:rsidRDefault="007034AC" w:rsidP="007034AC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7A47878" w14:textId="5BAE7BBE" w:rsidR="007034AC" w:rsidRDefault="007034AC" w:rsidP="007034AC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FCE144B" w14:textId="2FED6D25" w:rsidR="007034AC" w:rsidRDefault="007034AC" w:rsidP="007034AC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280ED7F" w14:textId="6723FECC" w:rsidR="007034AC" w:rsidRDefault="007034AC" w:rsidP="007034AC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AF2B3E5" w14:textId="7BEC4595" w:rsidR="007034AC" w:rsidRDefault="007034AC" w:rsidP="007034AC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6A18CD4" w14:textId="1BDE8934" w:rsidR="007034AC" w:rsidRPr="00715BA2" w:rsidRDefault="007034AC" w:rsidP="00DB538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5B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в районе д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ма №</w:t>
      </w:r>
      <w:r w:rsidRPr="00241D4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7 в по ул. Ново - Весовая в г. Липецке</w:t>
      </w:r>
    </w:p>
    <w:p w14:paraId="0EA474A4" w14:textId="77777777" w:rsidR="007034AC" w:rsidRDefault="007034AC" w:rsidP="008E41A0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1B5FF7" w14:textId="77777777" w:rsidR="007034AC" w:rsidRPr="000F58DF" w:rsidRDefault="007034AC" w:rsidP="008E41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5BA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кварт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715B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41D49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11606</w:t>
      </w:r>
    </w:p>
    <w:p w14:paraId="733D5CE5" w14:textId="77777777" w:rsidR="007034AC" w:rsidRDefault="007034AC" w:rsidP="008E41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8FB463" w14:textId="77777777" w:rsidR="007034AC" w:rsidRDefault="007034AC" w:rsidP="008E41A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58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асова М.Н.</w:t>
      </w:r>
    </w:p>
    <w:p w14:paraId="32366CD3" w14:textId="32231209" w:rsidR="007034AC" w:rsidRDefault="007034AC" w:rsidP="008E41A0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677AB94" w14:textId="5929641A" w:rsidR="00DB538F" w:rsidRDefault="00DB538F" w:rsidP="008E41A0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B538F">
        <w:rPr>
          <w:rFonts w:ascii="Times New Roman" w:eastAsia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 wp14:anchorId="2C947DB4" wp14:editId="03CDB289">
            <wp:extent cx="6625397" cy="452437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6" t="10983" r="15537" b="30473"/>
                    <a:stretch/>
                  </pic:blipFill>
                  <pic:spPr bwMode="auto">
                    <a:xfrm>
                      <a:off x="0" y="0"/>
                      <a:ext cx="6640656" cy="4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5610D" w14:textId="0546D6F0" w:rsidR="008E41A0" w:rsidRDefault="008E41A0" w:rsidP="008E41A0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9B06C43" w14:textId="77777777" w:rsidR="00DB538F" w:rsidRDefault="00DB538F" w:rsidP="008E41A0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F6A41E2" w14:textId="77777777" w:rsidR="008E41A0" w:rsidRPr="00715BA2" w:rsidRDefault="008E41A0" w:rsidP="008E41A0">
      <w:pPr>
        <w:tabs>
          <w:tab w:val="left" w:pos="284"/>
        </w:tabs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715BA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Pr="00715BA2">
        <w:rPr>
          <w:rFonts w:ascii="Times New Roman" w:eastAsia="Calibri" w:hAnsi="Times New Roman" w:cs="Times New Roman"/>
          <w:i/>
          <w:sz w:val="28"/>
          <w:szCs w:val="28"/>
        </w:rPr>
        <w:t>застройки индивидуальными жилыми домами (Ж-1)</w:t>
      </w:r>
    </w:p>
    <w:p w14:paraId="5A6E5BFC" w14:textId="77777777" w:rsidR="008E41A0" w:rsidRPr="00715BA2" w:rsidRDefault="008E41A0" w:rsidP="008E41A0">
      <w:pPr>
        <w:tabs>
          <w:tab w:val="left" w:pos="284"/>
        </w:tabs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6CBA724" w14:textId="77777777" w:rsidR="008E41A0" w:rsidRPr="00715BA2" w:rsidRDefault="008E41A0" w:rsidP="008E41A0">
      <w:pPr>
        <w:tabs>
          <w:tab w:val="left" w:pos="284"/>
        </w:tabs>
        <w:spacing w:after="0" w:line="240" w:lineRule="auto"/>
        <w:ind w:left="567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DD7ECB0" w14:textId="77777777" w:rsidR="008E41A0" w:rsidRDefault="008E41A0" w:rsidP="008E41A0">
      <w:pPr>
        <w:tabs>
          <w:tab w:val="left" w:pos="284"/>
        </w:tabs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</w:t>
      </w:r>
      <w:r w:rsidRPr="00715BA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ловно разрешенный вид использования – ведение огородничества</w:t>
      </w:r>
    </w:p>
    <w:p w14:paraId="45231F08" w14:textId="77777777" w:rsidR="008E41A0" w:rsidRPr="004164D0" w:rsidRDefault="008E41A0" w:rsidP="008E41A0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sectPr w:rsidR="008E41A0" w:rsidRPr="004164D0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FC337" w14:textId="77777777" w:rsidR="00314C23" w:rsidRDefault="00314C23" w:rsidP="00FA5D60">
      <w:pPr>
        <w:spacing w:after="0" w:line="240" w:lineRule="auto"/>
      </w:pPr>
      <w:r>
        <w:separator/>
      </w:r>
    </w:p>
  </w:endnote>
  <w:endnote w:type="continuationSeparator" w:id="0">
    <w:p w14:paraId="692EDD1E" w14:textId="77777777" w:rsidR="00314C23" w:rsidRDefault="00314C23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DF675" w14:textId="77777777" w:rsidR="00314C23" w:rsidRDefault="00314C23" w:rsidP="00FA5D60">
      <w:pPr>
        <w:spacing w:after="0" w:line="240" w:lineRule="auto"/>
      </w:pPr>
      <w:r>
        <w:separator/>
      </w:r>
    </w:p>
  </w:footnote>
  <w:footnote w:type="continuationSeparator" w:id="0">
    <w:p w14:paraId="20C0BC6A" w14:textId="77777777" w:rsidR="00314C23" w:rsidRDefault="00314C23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485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FC2F28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659E2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6E48C7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AA266F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2B29C9"/>
    <w:multiLevelType w:val="hybridMultilevel"/>
    <w:tmpl w:val="536238D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1AA6097A"/>
    <w:multiLevelType w:val="hybridMultilevel"/>
    <w:tmpl w:val="AE848F2C"/>
    <w:lvl w:ilvl="0" w:tplc="ECE6C3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077D0E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F426F9"/>
    <w:multiLevelType w:val="hybridMultilevel"/>
    <w:tmpl w:val="96AE2B20"/>
    <w:lvl w:ilvl="0" w:tplc="46C0A3A6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205A4860"/>
    <w:multiLevelType w:val="hybridMultilevel"/>
    <w:tmpl w:val="CE0A0E28"/>
    <w:lvl w:ilvl="0" w:tplc="8C1EFA64">
      <w:start w:val="1"/>
      <w:numFmt w:val="decimal"/>
      <w:lvlText w:val="%1."/>
      <w:lvlJc w:val="left"/>
      <w:pPr>
        <w:ind w:left="704" w:hanging="4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9344CB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A772E8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1411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F971AC"/>
    <w:multiLevelType w:val="hybridMultilevel"/>
    <w:tmpl w:val="01964622"/>
    <w:lvl w:ilvl="0" w:tplc="B3CC32D8">
      <w:start w:val="1"/>
      <w:numFmt w:val="decimal"/>
      <w:lvlText w:val="%1."/>
      <w:lvlJc w:val="left"/>
      <w:pPr>
        <w:ind w:left="140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356E0059"/>
    <w:multiLevelType w:val="hybridMultilevel"/>
    <w:tmpl w:val="24E4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5A82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4B2703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AC608C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C9542B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F27073"/>
    <w:multiLevelType w:val="hybridMultilevel"/>
    <w:tmpl w:val="36AC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A5F3F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E68FE"/>
    <w:multiLevelType w:val="hybridMultilevel"/>
    <w:tmpl w:val="42F07F0A"/>
    <w:lvl w:ilvl="0" w:tplc="922C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143954"/>
    <w:multiLevelType w:val="hybridMultilevel"/>
    <w:tmpl w:val="6E669C00"/>
    <w:lvl w:ilvl="0" w:tplc="F01608C2">
      <w:start w:val="4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 w15:restartNumberingAfterBreak="0">
    <w:nsid w:val="58E511AB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300034"/>
    <w:multiLevelType w:val="hybridMultilevel"/>
    <w:tmpl w:val="38347D22"/>
    <w:lvl w:ilvl="0" w:tplc="38244E8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554C0F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DAE7F3F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8527D"/>
    <w:multiLevelType w:val="hybridMultilevel"/>
    <w:tmpl w:val="5D9A321C"/>
    <w:lvl w:ilvl="0" w:tplc="DFE86A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F86CE4"/>
    <w:multiLevelType w:val="hybridMultilevel"/>
    <w:tmpl w:val="BB10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E646B"/>
    <w:multiLevelType w:val="hybridMultilevel"/>
    <w:tmpl w:val="65AC0D6C"/>
    <w:lvl w:ilvl="0" w:tplc="98020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AC7063E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1"/>
  </w:num>
  <w:num w:numId="3">
    <w:abstractNumId w:val="26"/>
  </w:num>
  <w:num w:numId="4">
    <w:abstractNumId w:val="29"/>
  </w:num>
  <w:num w:numId="5">
    <w:abstractNumId w:val="6"/>
  </w:num>
  <w:num w:numId="6">
    <w:abstractNumId w:val="27"/>
  </w:num>
  <w:num w:numId="7">
    <w:abstractNumId w:val="21"/>
  </w:num>
  <w:num w:numId="8">
    <w:abstractNumId w:val="16"/>
  </w:num>
  <w:num w:numId="9">
    <w:abstractNumId w:val="9"/>
  </w:num>
  <w:num w:numId="10">
    <w:abstractNumId w:val="25"/>
  </w:num>
  <w:num w:numId="11">
    <w:abstractNumId w:val="15"/>
  </w:num>
  <w:num w:numId="12">
    <w:abstractNumId w:val="1"/>
  </w:num>
  <w:num w:numId="13">
    <w:abstractNumId w:val="23"/>
  </w:num>
  <w:num w:numId="14">
    <w:abstractNumId w:val="4"/>
  </w:num>
  <w:num w:numId="15">
    <w:abstractNumId w:val="10"/>
  </w:num>
  <w:num w:numId="16">
    <w:abstractNumId w:val="12"/>
  </w:num>
  <w:num w:numId="17">
    <w:abstractNumId w:val="13"/>
  </w:num>
  <w:num w:numId="18">
    <w:abstractNumId w:val="5"/>
  </w:num>
  <w:num w:numId="19">
    <w:abstractNumId w:val="19"/>
  </w:num>
  <w:num w:numId="20">
    <w:abstractNumId w:val="14"/>
  </w:num>
  <w:num w:numId="21">
    <w:abstractNumId w:val="24"/>
  </w:num>
  <w:num w:numId="22">
    <w:abstractNumId w:val="22"/>
  </w:num>
  <w:num w:numId="23">
    <w:abstractNumId w:val="8"/>
  </w:num>
  <w:num w:numId="24">
    <w:abstractNumId w:val="20"/>
  </w:num>
  <w:num w:numId="25">
    <w:abstractNumId w:val="2"/>
  </w:num>
  <w:num w:numId="26">
    <w:abstractNumId w:val="3"/>
  </w:num>
  <w:num w:numId="27">
    <w:abstractNumId w:val="0"/>
  </w:num>
  <w:num w:numId="28">
    <w:abstractNumId w:val="30"/>
  </w:num>
  <w:num w:numId="29">
    <w:abstractNumId w:val="17"/>
  </w:num>
  <w:num w:numId="30">
    <w:abstractNumId w:val="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72BF"/>
    <w:rsid w:val="0002489F"/>
    <w:rsid w:val="0003148D"/>
    <w:rsid w:val="00032245"/>
    <w:rsid w:val="00051282"/>
    <w:rsid w:val="00052C99"/>
    <w:rsid w:val="000638D6"/>
    <w:rsid w:val="00084C69"/>
    <w:rsid w:val="000A3764"/>
    <w:rsid w:val="000B4369"/>
    <w:rsid w:val="000C02F7"/>
    <w:rsid w:val="000C2F1B"/>
    <w:rsid w:val="000C7FBD"/>
    <w:rsid w:val="000D3428"/>
    <w:rsid w:val="000E6980"/>
    <w:rsid w:val="000F58DF"/>
    <w:rsid w:val="00104FC8"/>
    <w:rsid w:val="0011286E"/>
    <w:rsid w:val="00123A32"/>
    <w:rsid w:val="00127388"/>
    <w:rsid w:val="00136EE2"/>
    <w:rsid w:val="0014068F"/>
    <w:rsid w:val="001406EE"/>
    <w:rsid w:val="00141757"/>
    <w:rsid w:val="0014510A"/>
    <w:rsid w:val="0014707F"/>
    <w:rsid w:val="00150B08"/>
    <w:rsid w:val="00152B61"/>
    <w:rsid w:val="00163856"/>
    <w:rsid w:val="001677AD"/>
    <w:rsid w:val="00183CB0"/>
    <w:rsid w:val="001901CF"/>
    <w:rsid w:val="0019248D"/>
    <w:rsid w:val="001D0E68"/>
    <w:rsid w:val="001D7FC6"/>
    <w:rsid w:val="001E33E1"/>
    <w:rsid w:val="001E44CC"/>
    <w:rsid w:val="001F1F27"/>
    <w:rsid w:val="001F20B8"/>
    <w:rsid w:val="001F4751"/>
    <w:rsid w:val="001F56FD"/>
    <w:rsid w:val="00241D49"/>
    <w:rsid w:val="00247E8E"/>
    <w:rsid w:val="0026240F"/>
    <w:rsid w:val="00275899"/>
    <w:rsid w:val="00281618"/>
    <w:rsid w:val="00282775"/>
    <w:rsid w:val="002868FB"/>
    <w:rsid w:val="00290BFF"/>
    <w:rsid w:val="002A03AE"/>
    <w:rsid w:val="002B05C0"/>
    <w:rsid w:val="002B4FAD"/>
    <w:rsid w:val="002C112E"/>
    <w:rsid w:val="002C2BEE"/>
    <w:rsid w:val="002C4AA2"/>
    <w:rsid w:val="002D11A4"/>
    <w:rsid w:val="002D371D"/>
    <w:rsid w:val="002D415F"/>
    <w:rsid w:val="002E5CC8"/>
    <w:rsid w:val="00301671"/>
    <w:rsid w:val="00303796"/>
    <w:rsid w:val="00307AD5"/>
    <w:rsid w:val="00311359"/>
    <w:rsid w:val="0031436F"/>
    <w:rsid w:val="00314C23"/>
    <w:rsid w:val="00323DFA"/>
    <w:rsid w:val="00325F6A"/>
    <w:rsid w:val="003262F8"/>
    <w:rsid w:val="003278E0"/>
    <w:rsid w:val="003528B5"/>
    <w:rsid w:val="003552D1"/>
    <w:rsid w:val="00356598"/>
    <w:rsid w:val="0036400D"/>
    <w:rsid w:val="00380B80"/>
    <w:rsid w:val="0038240E"/>
    <w:rsid w:val="00384E69"/>
    <w:rsid w:val="00386DC0"/>
    <w:rsid w:val="00390588"/>
    <w:rsid w:val="003909FA"/>
    <w:rsid w:val="00392157"/>
    <w:rsid w:val="003A1261"/>
    <w:rsid w:val="003A26D2"/>
    <w:rsid w:val="003A4DAD"/>
    <w:rsid w:val="003B76A5"/>
    <w:rsid w:val="003C3018"/>
    <w:rsid w:val="003C3F51"/>
    <w:rsid w:val="003D0EAB"/>
    <w:rsid w:val="003E018C"/>
    <w:rsid w:val="003E5EE3"/>
    <w:rsid w:val="003F400E"/>
    <w:rsid w:val="00403FA6"/>
    <w:rsid w:val="004164D0"/>
    <w:rsid w:val="00431E08"/>
    <w:rsid w:val="00433DC8"/>
    <w:rsid w:val="0043507C"/>
    <w:rsid w:val="00436E53"/>
    <w:rsid w:val="00437266"/>
    <w:rsid w:val="00440A79"/>
    <w:rsid w:val="00441080"/>
    <w:rsid w:val="00445867"/>
    <w:rsid w:val="004707B5"/>
    <w:rsid w:val="0048101A"/>
    <w:rsid w:val="00485E79"/>
    <w:rsid w:val="004964B6"/>
    <w:rsid w:val="00497FA4"/>
    <w:rsid w:val="004A7CFE"/>
    <w:rsid w:val="004A7FC5"/>
    <w:rsid w:val="004B4B0B"/>
    <w:rsid w:val="004D052B"/>
    <w:rsid w:val="004D35FD"/>
    <w:rsid w:val="004D5546"/>
    <w:rsid w:val="004E6673"/>
    <w:rsid w:val="004F4087"/>
    <w:rsid w:val="00527331"/>
    <w:rsid w:val="00540429"/>
    <w:rsid w:val="00543CC7"/>
    <w:rsid w:val="00544147"/>
    <w:rsid w:val="00545C01"/>
    <w:rsid w:val="00545FA2"/>
    <w:rsid w:val="005519E6"/>
    <w:rsid w:val="00562B52"/>
    <w:rsid w:val="00567381"/>
    <w:rsid w:val="005740AB"/>
    <w:rsid w:val="00582BC9"/>
    <w:rsid w:val="00591005"/>
    <w:rsid w:val="00591AE9"/>
    <w:rsid w:val="00592605"/>
    <w:rsid w:val="005941D8"/>
    <w:rsid w:val="005941DF"/>
    <w:rsid w:val="00596E20"/>
    <w:rsid w:val="005A5BA2"/>
    <w:rsid w:val="005B0F66"/>
    <w:rsid w:val="005B2E58"/>
    <w:rsid w:val="005B3A88"/>
    <w:rsid w:val="005C0030"/>
    <w:rsid w:val="005C3430"/>
    <w:rsid w:val="005C387C"/>
    <w:rsid w:val="005C69C6"/>
    <w:rsid w:val="005C6A1C"/>
    <w:rsid w:val="005D21EF"/>
    <w:rsid w:val="005D4673"/>
    <w:rsid w:val="005D4CCF"/>
    <w:rsid w:val="005D5341"/>
    <w:rsid w:val="005E74EF"/>
    <w:rsid w:val="005F6A1D"/>
    <w:rsid w:val="00605F25"/>
    <w:rsid w:val="00623E20"/>
    <w:rsid w:val="00623E47"/>
    <w:rsid w:val="0063044A"/>
    <w:rsid w:val="00634D97"/>
    <w:rsid w:val="006350E0"/>
    <w:rsid w:val="00641099"/>
    <w:rsid w:val="00644E75"/>
    <w:rsid w:val="00646ED8"/>
    <w:rsid w:val="0064747C"/>
    <w:rsid w:val="00662D7C"/>
    <w:rsid w:val="00662D9E"/>
    <w:rsid w:val="00663792"/>
    <w:rsid w:val="006702CD"/>
    <w:rsid w:val="006736BE"/>
    <w:rsid w:val="006A648C"/>
    <w:rsid w:val="006B0B88"/>
    <w:rsid w:val="006B37CE"/>
    <w:rsid w:val="006B60DA"/>
    <w:rsid w:val="006C35A1"/>
    <w:rsid w:val="006C4E1E"/>
    <w:rsid w:val="006D27C8"/>
    <w:rsid w:val="006D5847"/>
    <w:rsid w:val="006E1BD1"/>
    <w:rsid w:val="006E4055"/>
    <w:rsid w:val="006F64B2"/>
    <w:rsid w:val="006F6DC7"/>
    <w:rsid w:val="007034AC"/>
    <w:rsid w:val="00712D69"/>
    <w:rsid w:val="007137EC"/>
    <w:rsid w:val="00715BA2"/>
    <w:rsid w:val="00725A2C"/>
    <w:rsid w:val="0073111A"/>
    <w:rsid w:val="00735893"/>
    <w:rsid w:val="00746736"/>
    <w:rsid w:val="00765613"/>
    <w:rsid w:val="007656C5"/>
    <w:rsid w:val="00770ECE"/>
    <w:rsid w:val="00777D50"/>
    <w:rsid w:val="00783997"/>
    <w:rsid w:val="007A1734"/>
    <w:rsid w:val="007A32F0"/>
    <w:rsid w:val="007A7F7D"/>
    <w:rsid w:val="007C445A"/>
    <w:rsid w:val="007E19CD"/>
    <w:rsid w:val="007F0E2B"/>
    <w:rsid w:val="007F772B"/>
    <w:rsid w:val="008001FF"/>
    <w:rsid w:val="0080115A"/>
    <w:rsid w:val="0080165F"/>
    <w:rsid w:val="008059BA"/>
    <w:rsid w:val="00811B2A"/>
    <w:rsid w:val="00831D2E"/>
    <w:rsid w:val="00836CEC"/>
    <w:rsid w:val="00837783"/>
    <w:rsid w:val="008544D6"/>
    <w:rsid w:val="00864641"/>
    <w:rsid w:val="00866672"/>
    <w:rsid w:val="008672BC"/>
    <w:rsid w:val="00875913"/>
    <w:rsid w:val="00892031"/>
    <w:rsid w:val="008B27CF"/>
    <w:rsid w:val="008B427F"/>
    <w:rsid w:val="008B468D"/>
    <w:rsid w:val="008C4090"/>
    <w:rsid w:val="008D19E3"/>
    <w:rsid w:val="008E41A0"/>
    <w:rsid w:val="008E4B59"/>
    <w:rsid w:val="008E54F7"/>
    <w:rsid w:val="008E6290"/>
    <w:rsid w:val="008F0F9A"/>
    <w:rsid w:val="008F39C3"/>
    <w:rsid w:val="009010A9"/>
    <w:rsid w:val="00902542"/>
    <w:rsid w:val="00906BAF"/>
    <w:rsid w:val="00912E94"/>
    <w:rsid w:val="00913418"/>
    <w:rsid w:val="00920570"/>
    <w:rsid w:val="00930CD6"/>
    <w:rsid w:val="009511B7"/>
    <w:rsid w:val="00952CC7"/>
    <w:rsid w:val="00955E8F"/>
    <w:rsid w:val="009727D2"/>
    <w:rsid w:val="009806DF"/>
    <w:rsid w:val="0098336D"/>
    <w:rsid w:val="009A2116"/>
    <w:rsid w:val="009B149F"/>
    <w:rsid w:val="009B622C"/>
    <w:rsid w:val="009C40D7"/>
    <w:rsid w:val="009C729D"/>
    <w:rsid w:val="009C74D1"/>
    <w:rsid w:val="009C7792"/>
    <w:rsid w:val="009D13F5"/>
    <w:rsid w:val="009F1CD5"/>
    <w:rsid w:val="00A0492A"/>
    <w:rsid w:val="00A102C3"/>
    <w:rsid w:val="00A10CD5"/>
    <w:rsid w:val="00A23920"/>
    <w:rsid w:val="00A27B37"/>
    <w:rsid w:val="00A32696"/>
    <w:rsid w:val="00A334AF"/>
    <w:rsid w:val="00A47853"/>
    <w:rsid w:val="00A51F4E"/>
    <w:rsid w:val="00A5474B"/>
    <w:rsid w:val="00A62564"/>
    <w:rsid w:val="00A6258C"/>
    <w:rsid w:val="00A62FC2"/>
    <w:rsid w:val="00A71B78"/>
    <w:rsid w:val="00A768D7"/>
    <w:rsid w:val="00A80EA4"/>
    <w:rsid w:val="00A8341D"/>
    <w:rsid w:val="00A94B0A"/>
    <w:rsid w:val="00A95A0E"/>
    <w:rsid w:val="00A96372"/>
    <w:rsid w:val="00A97EEC"/>
    <w:rsid w:val="00AA2B4C"/>
    <w:rsid w:val="00AA33EA"/>
    <w:rsid w:val="00AA3982"/>
    <w:rsid w:val="00AA77C5"/>
    <w:rsid w:val="00AB190F"/>
    <w:rsid w:val="00AB3589"/>
    <w:rsid w:val="00AB3C5A"/>
    <w:rsid w:val="00AD0348"/>
    <w:rsid w:val="00AD45BF"/>
    <w:rsid w:val="00AD7126"/>
    <w:rsid w:val="00AE0874"/>
    <w:rsid w:val="00B04B3A"/>
    <w:rsid w:val="00B13AAE"/>
    <w:rsid w:val="00B204AD"/>
    <w:rsid w:val="00B32243"/>
    <w:rsid w:val="00B34892"/>
    <w:rsid w:val="00B3613D"/>
    <w:rsid w:val="00B4620D"/>
    <w:rsid w:val="00B5300B"/>
    <w:rsid w:val="00B7097F"/>
    <w:rsid w:val="00B70C54"/>
    <w:rsid w:val="00B73DCC"/>
    <w:rsid w:val="00B751DD"/>
    <w:rsid w:val="00B7669A"/>
    <w:rsid w:val="00B83564"/>
    <w:rsid w:val="00B87587"/>
    <w:rsid w:val="00B974CF"/>
    <w:rsid w:val="00BA1AB0"/>
    <w:rsid w:val="00BC0C22"/>
    <w:rsid w:val="00BE4787"/>
    <w:rsid w:val="00BF74AF"/>
    <w:rsid w:val="00C01BA7"/>
    <w:rsid w:val="00C06832"/>
    <w:rsid w:val="00C13DA5"/>
    <w:rsid w:val="00C16BDA"/>
    <w:rsid w:val="00C40821"/>
    <w:rsid w:val="00C44E00"/>
    <w:rsid w:val="00C47EEB"/>
    <w:rsid w:val="00C5276A"/>
    <w:rsid w:val="00C570DB"/>
    <w:rsid w:val="00C61DA2"/>
    <w:rsid w:val="00C6490A"/>
    <w:rsid w:val="00C7602B"/>
    <w:rsid w:val="00C91215"/>
    <w:rsid w:val="00C91490"/>
    <w:rsid w:val="00C91D4A"/>
    <w:rsid w:val="00CA24D1"/>
    <w:rsid w:val="00CA37B0"/>
    <w:rsid w:val="00CA3961"/>
    <w:rsid w:val="00CC38F4"/>
    <w:rsid w:val="00CC5D2C"/>
    <w:rsid w:val="00CC60C5"/>
    <w:rsid w:val="00CD17C7"/>
    <w:rsid w:val="00CD7D11"/>
    <w:rsid w:val="00D03D39"/>
    <w:rsid w:val="00D14799"/>
    <w:rsid w:val="00D25C37"/>
    <w:rsid w:val="00D305D6"/>
    <w:rsid w:val="00D349B5"/>
    <w:rsid w:val="00D37BB8"/>
    <w:rsid w:val="00D43D2C"/>
    <w:rsid w:val="00D55137"/>
    <w:rsid w:val="00D55FBC"/>
    <w:rsid w:val="00D563A0"/>
    <w:rsid w:val="00D5716E"/>
    <w:rsid w:val="00D67CE0"/>
    <w:rsid w:val="00D70C11"/>
    <w:rsid w:val="00D71D7A"/>
    <w:rsid w:val="00D76EDD"/>
    <w:rsid w:val="00D92B18"/>
    <w:rsid w:val="00D935F1"/>
    <w:rsid w:val="00D93652"/>
    <w:rsid w:val="00D93CE5"/>
    <w:rsid w:val="00DA11E3"/>
    <w:rsid w:val="00DA561B"/>
    <w:rsid w:val="00DB35A9"/>
    <w:rsid w:val="00DB538F"/>
    <w:rsid w:val="00DD05B6"/>
    <w:rsid w:val="00DD6D7F"/>
    <w:rsid w:val="00DD7600"/>
    <w:rsid w:val="00DF7FD0"/>
    <w:rsid w:val="00E07C1C"/>
    <w:rsid w:val="00E12F03"/>
    <w:rsid w:val="00E16DA1"/>
    <w:rsid w:val="00E20820"/>
    <w:rsid w:val="00E21C74"/>
    <w:rsid w:val="00E21D0B"/>
    <w:rsid w:val="00E31CCB"/>
    <w:rsid w:val="00E34B24"/>
    <w:rsid w:val="00E50F24"/>
    <w:rsid w:val="00E72353"/>
    <w:rsid w:val="00E72BD7"/>
    <w:rsid w:val="00E77571"/>
    <w:rsid w:val="00E80DD1"/>
    <w:rsid w:val="00EA3F65"/>
    <w:rsid w:val="00EA549C"/>
    <w:rsid w:val="00EB2732"/>
    <w:rsid w:val="00EB2844"/>
    <w:rsid w:val="00EC2129"/>
    <w:rsid w:val="00EC4271"/>
    <w:rsid w:val="00ED0DD0"/>
    <w:rsid w:val="00ED3D70"/>
    <w:rsid w:val="00ED6AF2"/>
    <w:rsid w:val="00EE1570"/>
    <w:rsid w:val="00EE2EA8"/>
    <w:rsid w:val="00EE6002"/>
    <w:rsid w:val="00EE7D42"/>
    <w:rsid w:val="00EF171F"/>
    <w:rsid w:val="00EF42AB"/>
    <w:rsid w:val="00F02048"/>
    <w:rsid w:val="00F10C63"/>
    <w:rsid w:val="00F13F99"/>
    <w:rsid w:val="00F1456E"/>
    <w:rsid w:val="00F217D0"/>
    <w:rsid w:val="00F23084"/>
    <w:rsid w:val="00F239CD"/>
    <w:rsid w:val="00F26DA5"/>
    <w:rsid w:val="00F32115"/>
    <w:rsid w:val="00F3346A"/>
    <w:rsid w:val="00F42020"/>
    <w:rsid w:val="00F44EF7"/>
    <w:rsid w:val="00F45C94"/>
    <w:rsid w:val="00F47DFB"/>
    <w:rsid w:val="00F50756"/>
    <w:rsid w:val="00F61394"/>
    <w:rsid w:val="00F664D0"/>
    <w:rsid w:val="00F74C64"/>
    <w:rsid w:val="00F751C3"/>
    <w:rsid w:val="00F75CD0"/>
    <w:rsid w:val="00F7715D"/>
    <w:rsid w:val="00F84905"/>
    <w:rsid w:val="00F9026F"/>
    <w:rsid w:val="00F904E8"/>
    <w:rsid w:val="00F94EAC"/>
    <w:rsid w:val="00FA4F3F"/>
    <w:rsid w:val="00FA5D60"/>
    <w:rsid w:val="00FB107E"/>
    <w:rsid w:val="00FB1EF1"/>
    <w:rsid w:val="00FB1F24"/>
    <w:rsid w:val="00FB7BBB"/>
    <w:rsid w:val="00FC1D80"/>
    <w:rsid w:val="00FC3613"/>
    <w:rsid w:val="00FC4B24"/>
    <w:rsid w:val="00FC69A7"/>
    <w:rsid w:val="00FC7CE0"/>
    <w:rsid w:val="00FE38DE"/>
    <w:rsid w:val="00FE6E9A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2DF5-DEC3-475B-9D21-709BB447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9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371</cp:revision>
  <cp:lastPrinted>2022-01-25T13:10:00Z</cp:lastPrinted>
  <dcterms:created xsi:type="dcterms:W3CDTF">2021-03-04T13:11:00Z</dcterms:created>
  <dcterms:modified xsi:type="dcterms:W3CDTF">2022-04-22T07:03:00Z</dcterms:modified>
</cp:coreProperties>
</file>